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714744">
        <w:rPr>
          <w:rFonts w:cs="Arial"/>
          <w:b/>
          <w:sz w:val="24"/>
          <w:szCs w:val="24"/>
        </w:rPr>
        <w:t>1. Kaj  potrebujemo za začetek podjetniške dejavnosti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Za začetek podjetniške dejavnosti potrebujemo dobro idejo. 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. Kje se lahko ustvarijo podjetniške ideje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Podjetniške ideje se lahko ustvarijo v samem podjetju ali izven podjetja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3. Kdo v podjetju lahko predlaga ali poda idejo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V podjetju se la</w:t>
      </w:r>
      <w:r w:rsidR="00FB48A8" w:rsidRPr="00714744">
        <w:rPr>
          <w:rFonts w:cs="Arial"/>
          <w:sz w:val="24"/>
          <w:szCs w:val="24"/>
        </w:rPr>
        <w:t>hko ustvari ideja pri delavcih,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ki se ukvarjajo z razvojem, pri delavcih v neposredni proizvodnji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v poslovnih funkcijah nabave, prodaje ali trženja, v servisu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4. Kdo vse lahko poda idejo izven podjetja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Izven podjetja lahko dajo ideje kupci, konkurenčna podjetja, 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dobavitelji, znanstveno-tehnični svet, različne neformalne oblike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podjetniških združen, centri za pospeševanje podjetništva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5. Kaj mora narediti podjetnik, preden začne s poslovanjem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Podjetniki, preden začne s poslovanjem, mora pripraviti razumljiv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in premišljen poslovni načrt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6. Katere sestavine naj bi imel poslovni načrt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Poslovni načrt naj bi imel: opis podjetja in panoge, opis izdelka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ali storitve, analiza trga, strategija trženja, ključna področja trženja</w:t>
      </w:r>
      <w:r w:rsidR="00FB48A8" w:rsidRPr="00714744">
        <w:rPr>
          <w:rFonts w:cs="Arial"/>
          <w:sz w:val="24"/>
          <w:szCs w:val="24"/>
        </w:rPr>
        <w:t>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finančno projekcijo in načrt dela in aktivnosti.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7. Ali je izbira lokacije podjetja pomembna za začetek poslovanja in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katere dejavnike je potrebno proučiti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Izbira lokacije podjetja je ena najpomembnejših odločitev za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začetek poslovanja. Proučiti je potrebno makro in mikro lokacijo podjetja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8. Naštej pet dejavnikov mikro lokacije podjetja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a) oddaljenost kupcev in dobaviteljev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b) razpoložljiva delovna sila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c) možnost širitve podjetja v prihodnosti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d) ponudba surovin, transportne poti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e) ustrezna infrastruktura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f) ekološka naravnanost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g) vpliv lokalnih stroškov (davek na zemljišče, komunalni prispevek)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9. Kaj razumeš pod pojmom »trženje«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lastRenderedPageBreak/>
        <w:t>Trženje je proces ugotavljanja potreb in želja potrošnikov</w:t>
      </w:r>
    </w:p>
    <w:p w:rsidR="002E138A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ter ponujanje takšnih izdelkov in storitev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ki najbolje zadovoljujejo potrošnikove potrebe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0. Kaj razumeš pod pojmom »trg«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rg je prostor, kjer se srečata ponudba in povpraševanje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in ker se blago menja za denar po določeni ceni. 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1. Naštejte nekaj trgov glede na vrsto blaga.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Poznamo trg kmetijskih i</w:t>
      </w:r>
      <w:r w:rsidR="00FB48A8" w:rsidRPr="00714744">
        <w:rPr>
          <w:rFonts w:cs="Arial"/>
          <w:sz w:val="24"/>
          <w:szCs w:val="24"/>
        </w:rPr>
        <w:t>zdelkov, trg naftnih derivatov,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rg kozmetičnih izdelkov, trg</w:t>
      </w:r>
      <w:r w:rsidR="00FB48A8" w:rsidRPr="00714744">
        <w:rPr>
          <w:rFonts w:cs="Arial"/>
          <w:sz w:val="24"/>
          <w:szCs w:val="24"/>
        </w:rPr>
        <w:t xml:space="preserve"> avtomobilov, trg dragih kovin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rg obutve, trg oblačil, trg pohištva ...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2. Kdo je kupec, potrošnik, porabnik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Je oseba, ki ima denarna sredstva za nakup blaga in storitev 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z namenom, da zadovolji svoje potrebe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3. Kateri dejavniki vse lahko vplivajo na naš nakup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Na naš nakup lahko vplivajo osebni d</w:t>
      </w:r>
      <w:r w:rsidR="00FB48A8" w:rsidRPr="00714744">
        <w:rPr>
          <w:rFonts w:cs="Arial"/>
          <w:sz w:val="24"/>
          <w:szCs w:val="24"/>
        </w:rPr>
        <w:t>ejavniki, sociološki dejavniki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ekonomski dejavniki, necenovni dejavniki, situacijski dejavniki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4. Kateri so ekonomski dejavniki nakupa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Ekonomski dejavniki nakupa so višina doh</w:t>
      </w:r>
      <w:r w:rsidR="00FB48A8" w:rsidRPr="00714744">
        <w:rPr>
          <w:rFonts w:cs="Arial"/>
          <w:sz w:val="24"/>
          <w:szCs w:val="24"/>
        </w:rPr>
        <w:t>odka, cena izdelka in storitve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različni popusti in rabati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5. Med katere dejavniki bi ti uvrstil(a) kakovost blaga in blagovno znamko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Kakovost in blagovno znamko bi uvrstil(a) med necenovne dejavnike nakupa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6. Kateri instrumenti sestavljajo trženjski splet proizvoda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rženjski splet proizvoda  sestavljajo štirje znani instrumenti, in sicer:</w:t>
      </w:r>
    </w:p>
    <w:p w:rsidR="00FE438B" w:rsidRPr="00714744" w:rsidRDefault="00FE438B" w:rsidP="00FB4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Izdelek (producta),</w:t>
      </w:r>
    </w:p>
    <w:p w:rsidR="00FE438B" w:rsidRPr="00714744" w:rsidRDefault="00FE438B" w:rsidP="00FB4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cena (price),</w:t>
      </w:r>
    </w:p>
    <w:p w:rsidR="00FE438B" w:rsidRPr="00714744" w:rsidRDefault="00FE438B" w:rsidP="00FB4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prostor, kraj, prodajne poti, razpečava (place),</w:t>
      </w:r>
    </w:p>
    <w:p w:rsidR="00FE438B" w:rsidRPr="00714744" w:rsidRDefault="00FE438B" w:rsidP="00FB4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ržno komuniciranje (promotion)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7. Napiši definicijo izdelka.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Izdelek je vsaka stvar, ki jo je možno prodati na trgu za denar in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je sredstvo za zadovoljevanje naših potreb.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8. V katere tri skupine lahko razvrščamo izdelke glede na otipljivost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(Za vsako skupino napiši po tri primere.)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lastRenderedPageBreak/>
        <w:t>Glede na otipljivost razvrščamo izdelke v tri velike skupine in sicer na: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- netrajne dobrine (sladkor, kruh in pekovski izdelki, mleko in mlečni izdelki), 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- trajne dobrine (pralni stroj, avtomobil, stroji, pohištvo) in 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- storitve (potovalne storitve, bančne storitve, zavarovalne storitve)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19. Naštejte značilnosti trajnih dobrin.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rajne dobrine so otiplijv</w:t>
      </w:r>
      <w:r w:rsidR="00FB48A8" w:rsidRPr="00714744">
        <w:rPr>
          <w:rFonts w:cs="Arial"/>
          <w:sz w:val="24"/>
          <w:szCs w:val="24"/>
        </w:rPr>
        <w:t>e, namenjene večkratni uporabi,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zahtevajo bolj osebno pr</w:t>
      </w:r>
      <w:r w:rsidR="00FB48A8" w:rsidRPr="00714744">
        <w:rPr>
          <w:rFonts w:cs="Arial"/>
          <w:sz w:val="24"/>
          <w:szCs w:val="24"/>
        </w:rPr>
        <w:t>odajo, imajo garancijo, servis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lahko dostavo na dom in celo brezplačno montažo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0. Katere faze po vrstnem redu poznamo v življenjskem ciklu izdeka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V življenjskem ciklu izdelka poznamo naslednje faze, in sicer: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uvajanje izdelka na trg, rast prodaje izdelku, zrelost izdelka in odmiranje izdelka.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1. Kako se imenuje faza, ko izdelek kupci hitro sprejmejo in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izdelek že prinaša velik dobiček podjetju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a faza se imenuje faza rasti prodaje izdelku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2. Kako bi definiral(a) ceno v trženjskem spletu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Cena je edini element trženjskega spleta, ki podjetju prinaša dobiček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3. Kje se oblikuje cena blaga in storitev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Cena blaga in storitev se oblikuje na trgu na podlagi ponudbe in povpraševanja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4. Katere metode oblikovanja cen poznamo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a) metoda prilagajanja cen: podjetje ceno prilagodi in spremeni gled na konkurenco,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b) metoda določanja cen na osnovi pribitka: vsem stroškom dodamo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nek standardni pribitek ali maržo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c) metoda običajnega določanja cen: proizvajalci zvišujejo in nižajo cene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d) metoda določanja cen za linijo izdelkov: posebej visoke cene za zahtevne kupce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e) metoda psihološkega določanja cen: upoštevajo psihološki učinek namesto 2,00 € je 1,99 €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5. Katere vrste popustov poznamo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Poznamo gotovinski popust, količinski popust, funkcionalni popust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sezonski popust, posebni popust, promocijski popust, popust za sveženj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6. Napiši primer metode psihološkega določanja cen na trgu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o so cene, ki upoštevajo psihološke učinke potrošnikov. Npr. 39,99 €, namesto 40,00 € itd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7. Opiši gotovinski popust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lastRenderedPageBreak/>
        <w:t>Je popust, ko kupec plača nižjo prodajno ceno za 3 %, 5 % ali 10 %, če plača blago z gotovino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8. Kaj je posebni popust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Je popust pred prazniki, popust pred začetkom sezone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29. Opiši promocijski popust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Promocijski popust je popust pri odprtju prodajalne,  ali če uvaja prodajalna nov izdelek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30. Katere možnosti prodaje obstajajo na poti izdelka od proizvajalca in do končnega porabnika?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Imamo seveda več možnosti prodaje izdelka, in sicer:</w:t>
      </w:r>
    </w:p>
    <w:p w:rsidR="00FE438B" w:rsidRPr="00714744" w:rsidRDefault="00FB48A8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a) proizvajalec   -</w:t>
      </w:r>
      <w:r w:rsidR="00FE438B" w:rsidRPr="00714744">
        <w:rPr>
          <w:rFonts w:cs="Arial"/>
          <w:sz w:val="24"/>
          <w:szCs w:val="24"/>
        </w:rPr>
        <w:t>končni potrošnik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b) proizvajalec  -</w:t>
      </w:r>
      <w:r w:rsidR="00FB48A8" w:rsidRPr="00714744">
        <w:rPr>
          <w:rFonts w:cs="Arial"/>
          <w:sz w:val="24"/>
          <w:szCs w:val="24"/>
        </w:rPr>
        <w:t xml:space="preserve"> trgovina na drobno -</w:t>
      </w:r>
      <w:r w:rsidRPr="00714744">
        <w:rPr>
          <w:rFonts w:cs="Arial"/>
          <w:sz w:val="24"/>
          <w:szCs w:val="24"/>
        </w:rPr>
        <w:t>končni potrošnik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c) proizvajalec  -  trgovina na debelo  -  trgovina na drobno  - končni potrošnik</w:t>
      </w:r>
    </w:p>
    <w:p w:rsidR="00FE438B" w:rsidRPr="00714744" w:rsidRDefault="00FB48A8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d) proizvajalec -</w:t>
      </w:r>
      <w:r w:rsidR="00FE438B" w:rsidRPr="00714744">
        <w:rPr>
          <w:rFonts w:cs="Arial"/>
          <w:sz w:val="24"/>
          <w:szCs w:val="24"/>
        </w:rPr>
        <w:t xml:space="preserve"> zas</w:t>
      </w:r>
      <w:r w:rsidRPr="00714744">
        <w:rPr>
          <w:rFonts w:cs="Arial"/>
          <w:sz w:val="24"/>
          <w:szCs w:val="24"/>
        </w:rPr>
        <w:t>topnik -trgovina na debelo-</w:t>
      </w:r>
      <w:r w:rsidR="00FE438B" w:rsidRPr="00714744">
        <w:rPr>
          <w:rFonts w:cs="Arial"/>
          <w:sz w:val="24"/>
          <w:szCs w:val="24"/>
        </w:rPr>
        <w:t xml:space="preserve"> trgovina na drobno – končni potrošnik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31. Katere dejavnosti sestavljajo promocijski splet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Promocijski splet sestavljajo naslednje dejavnosti, in sicer: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oglaševanje, pospeševanje prodaje, neposredno trženje, osebna prodaja in odnosi z javnostmi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32. Naštej nekaj oblik oglaševanja podjetja ali njenih izdelkov ali storitev.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Te oblike oglaševanja so: tiskani oglasi, oglasi na TV in radiu, 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oglasi v časopisih, revijah, katalogi, veliki jumbo plakati ob cesti, prikazovalniki, avdiovizualno gradivo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33. Naštej nekaj oblik pospeševanja prodaje izdelkov ali storitev.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To so nagradna tekmovanja, nagradne igre, žrebanja, darila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vzorci, degustacije, demonstracije, prodaja staro za novo, testne vožnje.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4744">
        <w:rPr>
          <w:rFonts w:cs="Arial"/>
          <w:b/>
          <w:sz w:val="24"/>
          <w:szCs w:val="24"/>
        </w:rPr>
        <w:t>34. Katere oblike tržnega komuniciranja  predstavljajo  neposredno trženje?</w:t>
      </w:r>
    </w:p>
    <w:p w:rsidR="00FB48A8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>Neposredno trženje pa je pošiljanje katalogov kupcem,</w:t>
      </w:r>
    </w:p>
    <w:p w:rsidR="00FE438B" w:rsidRPr="00714744" w:rsidRDefault="00FE438B" w:rsidP="00FB48A8">
      <w:pPr>
        <w:spacing w:after="0" w:line="360" w:lineRule="auto"/>
        <w:jc w:val="both"/>
        <w:rPr>
          <w:rFonts w:cs="Arial"/>
          <w:sz w:val="24"/>
          <w:szCs w:val="24"/>
        </w:rPr>
      </w:pPr>
      <w:r w:rsidRPr="00714744">
        <w:rPr>
          <w:rFonts w:cs="Arial"/>
          <w:sz w:val="24"/>
          <w:szCs w:val="24"/>
        </w:rPr>
        <w:t xml:space="preserve"> trženje po pošti, elektronsko nakupovanje, TV nakupovanje in elektronska pošta.</w:t>
      </w:r>
    </w:p>
    <w:p w:rsidR="002618A8" w:rsidRPr="00714744" w:rsidRDefault="002618A8">
      <w:pPr>
        <w:rPr>
          <w:sz w:val="24"/>
          <w:szCs w:val="24"/>
        </w:rPr>
      </w:pPr>
    </w:p>
    <w:sectPr w:rsidR="002618A8" w:rsidRPr="00714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67B3E"/>
    <w:multiLevelType w:val="hybridMultilevel"/>
    <w:tmpl w:val="8CD06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38B"/>
    <w:rsid w:val="002618A8"/>
    <w:rsid w:val="002E138A"/>
    <w:rsid w:val="00313F63"/>
    <w:rsid w:val="00557C2C"/>
    <w:rsid w:val="00581155"/>
    <w:rsid w:val="00714744"/>
    <w:rsid w:val="00982B3C"/>
    <w:rsid w:val="00BE2B05"/>
    <w:rsid w:val="00FB48A8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3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4D4D-325F-43CD-9115-D399C6F0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6</Characters>
  <Application>Microsoft Office Word</Application>
  <DocSecurity>0</DocSecurity>
  <Lines>48</Lines>
  <Paragraphs>13</Paragraphs>
  <ScaleCrop>false</ScaleCrop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9:00Z</dcterms:created>
  <dcterms:modified xsi:type="dcterms:W3CDTF">2019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